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765FE" w14:textId="77777777" w:rsidR="00D654B2" w:rsidRPr="00E55FD3" w:rsidRDefault="00D654B2" w:rsidP="00D654B2">
      <w:pPr>
        <w:jc w:val="both"/>
        <w:rPr>
          <w:rFonts w:ascii="Arial" w:hAnsi="Arial" w:cs="Arial"/>
        </w:rPr>
      </w:pPr>
    </w:p>
    <w:p w14:paraId="2EB08635" w14:textId="77777777" w:rsidR="00D654B2" w:rsidRPr="00E55FD3" w:rsidRDefault="00D654B2" w:rsidP="00827091">
      <w:pPr>
        <w:jc w:val="center"/>
        <w:rPr>
          <w:rFonts w:ascii="Arial" w:hAnsi="Arial" w:cs="Arial"/>
          <w:b/>
          <w:u w:val="single"/>
        </w:rPr>
      </w:pPr>
      <w:r w:rsidRPr="00E55FD3">
        <w:rPr>
          <w:rFonts w:ascii="Arial" w:hAnsi="Arial" w:cs="Arial"/>
          <w:b/>
          <w:u w:val="single"/>
        </w:rPr>
        <w:t>A New Pet</w:t>
      </w:r>
    </w:p>
    <w:p w14:paraId="45197D4A" w14:textId="77777777" w:rsidR="00D654B2" w:rsidRPr="00E55FD3" w:rsidRDefault="00D654B2" w:rsidP="00D654B2">
      <w:pPr>
        <w:jc w:val="both"/>
        <w:rPr>
          <w:rFonts w:ascii="Arial" w:hAnsi="Arial" w:cs="Arial"/>
        </w:rPr>
      </w:pPr>
    </w:p>
    <w:p w14:paraId="7DE85825" w14:textId="77777777" w:rsidR="00D654B2" w:rsidRPr="00E55FD3" w:rsidRDefault="00D654B2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 xml:space="preserve">Tom was six. He lived in a flat with his Mum. The flat was on the top floor. It was very high up! </w:t>
      </w:r>
    </w:p>
    <w:p w14:paraId="558A8298" w14:textId="77777777" w:rsidR="00D654B2" w:rsidRPr="00E55FD3" w:rsidRDefault="00D654B2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 xml:space="preserve">One day, Tom said to his Mum, “Mum, can I have a dog?” </w:t>
      </w:r>
    </w:p>
    <w:p w14:paraId="3DC0E480" w14:textId="77777777" w:rsidR="00D654B2" w:rsidRPr="00E55FD3" w:rsidRDefault="00D654B2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But Mum shook her head and said, “No Tom, you can’t have a dog. There are no dogs allowed in a flat.”</w:t>
      </w:r>
    </w:p>
    <w:p w14:paraId="2C0ACFD4" w14:textId="4EDAE8A6" w:rsidR="00D654B2" w:rsidRPr="00E55FD3" w:rsidRDefault="002B6E38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 xml:space="preserve">Tom </w:t>
      </w:r>
      <w:r w:rsidR="00D654B2" w:rsidRPr="00E55FD3">
        <w:rPr>
          <w:rFonts w:ascii="Arial" w:hAnsi="Arial" w:cs="Arial"/>
        </w:rPr>
        <w:t>wanted to cry. Then he said, “</w:t>
      </w:r>
      <w:r w:rsidR="00827091" w:rsidRPr="00E55FD3">
        <w:rPr>
          <w:rFonts w:ascii="Arial" w:hAnsi="Arial" w:cs="Arial"/>
        </w:rPr>
        <w:t>Mum, can I have a cat</w:t>
      </w:r>
      <w:r w:rsidR="00D654B2" w:rsidRPr="00E55FD3">
        <w:rPr>
          <w:rFonts w:ascii="Arial" w:hAnsi="Arial" w:cs="Arial"/>
        </w:rPr>
        <w:t>?”</w:t>
      </w:r>
    </w:p>
    <w:p w14:paraId="35D3BCE0" w14:textId="77777777" w:rsidR="00D654B2" w:rsidRPr="00E55FD3" w:rsidRDefault="00D654B2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But Mum shook her head and said “No Tom, you can’t have a cat. There are no cats allowed in a flat.”</w:t>
      </w:r>
    </w:p>
    <w:p w14:paraId="1701B472" w14:textId="77777777" w:rsidR="00F03A70" w:rsidRPr="00E55FD3" w:rsidRDefault="00D654B2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Now Tom did start to cry, “I want my own pet!” he shouted.</w:t>
      </w:r>
    </w:p>
    <w:p w14:paraId="37742F70" w14:textId="77777777" w:rsidR="00D654B2" w:rsidRPr="00E55FD3" w:rsidRDefault="00D654B2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Mum patted Tom on the back and gave him a kiss, “Don’t cry Tom, I will see what I can do</w:t>
      </w:r>
      <w:r w:rsidR="00BD1552" w:rsidRPr="00E55FD3">
        <w:rPr>
          <w:rFonts w:ascii="Arial" w:hAnsi="Arial" w:cs="Arial"/>
        </w:rPr>
        <w:t>.”</w:t>
      </w:r>
    </w:p>
    <w:p w14:paraId="7F4CB419" w14:textId="0E508554" w:rsidR="00F03A70" w:rsidRPr="00E55FD3" w:rsidRDefault="0058760B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The next day, when Tom got home from school</w:t>
      </w:r>
      <w:r w:rsidR="00F03A70" w:rsidRPr="00E55FD3">
        <w:rPr>
          <w:rFonts w:ascii="Arial" w:hAnsi="Arial" w:cs="Arial"/>
        </w:rPr>
        <w:t xml:space="preserve">, there was a small cage on the table. Tom was excited! He ran to look in the cage. In the cage was an orange hamster! Mum put the hamster in Tom’s hands. </w:t>
      </w:r>
    </w:p>
    <w:p w14:paraId="3CA6302C" w14:textId="634E5764" w:rsidR="00BD1552" w:rsidRPr="00E55FD3" w:rsidRDefault="00F03A70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 xml:space="preserve">Tom smiled and said, “I will call </w:t>
      </w:r>
      <w:r w:rsidR="00E50062" w:rsidRPr="00E55FD3">
        <w:rPr>
          <w:rFonts w:ascii="Arial" w:hAnsi="Arial" w:cs="Arial"/>
        </w:rPr>
        <w:t>it</w:t>
      </w:r>
      <w:r w:rsidRPr="00E55FD3">
        <w:rPr>
          <w:rFonts w:ascii="Arial" w:hAnsi="Arial" w:cs="Arial"/>
        </w:rPr>
        <w:t xml:space="preserve"> Rusty. Thank you, Mum!” </w:t>
      </w:r>
    </w:p>
    <w:p w14:paraId="4E92E306" w14:textId="77777777" w:rsidR="00F03A70" w:rsidRPr="00E55FD3" w:rsidRDefault="00F03A70" w:rsidP="00D654B2">
      <w:pPr>
        <w:jc w:val="both"/>
        <w:rPr>
          <w:rFonts w:ascii="Arial" w:hAnsi="Arial" w:cs="Arial"/>
        </w:rPr>
      </w:pPr>
    </w:p>
    <w:p w14:paraId="77B440CA" w14:textId="77777777" w:rsidR="00F03A70" w:rsidRPr="00E55FD3" w:rsidRDefault="00F03A70" w:rsidP="00D654B2">
      <w:pPr>
        <w:jc w:val="both"/>
        <w:rPr>
          <w:rFonts w:ascii="Arial" w:hAnsi="Arial" w:cs="Arial"/>
        </w:rPr>
      </w:pPr>
    </w:p>
    <w:p w14:paraId="5926800A" w14:textId="0C922FB8" w:rsidR="00F03A70" w:rsidRPr="00E55FD3" w:rsidRDefault="00F03A70" w:rsidP="00D654B2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Please answer</w:t>
      </w:r>
      <w:r w:rsidR="00E55FD3">
        <w:rPr>
          <w:rFonts w:ascii="Arial" w:hAnsi="Arial" w:cs="Arial"/>
        </w:rPr>
        <w:t xml:space="preserve"> the following questions. Use the information from the text to help you. </w:t>
      </w:r>
    </w:p>
    <w:p w14:paraId="350AE6CF" w14:textId="77777777" w:rsidR="00F03A70" w:rsidRPr="00E55FD3" w:rsidRDefault="00F03A70" w:rsidP="00D654B2">
      <w:pPr>
        <w:jc w:val="both"/>
        <w:rPr>
          <w:rFonts w:ascii="Arial" w:hAnsi="Arial" w:cs="Arial"/>
        </w:rPr>
      </w:pPr>
    </w:p>
    <w:p w14:paraId="7E45719B" w14:textId="77777777" w:rsidR="00F03A70" w:rsidRPr="00E55FD3" w:rsidRDefault="00F03A70" w:rsidP="00F03A7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How old is Tom?</w:t>
      </w:r>
    </w:p>
    <w:p w14:paraId="0F14C722" w14:textId="51AC3889" w:rsidR="00F03A70" w:rsidRDefault="00F03A70" w:rsidP="00F03A70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7CFB" wp14:editId="0FAC8A85">
                <wp:simplePos x="0" y="0"/>
                <wp:positionH relativeFrom="column">
                  <wp:posOffset>51435</wp:posOffset>
                </wp:positionH>
                <wp:positionV relativeFrom="paragraph">
                  <wp:posOffset>287020</wp:posOffset>
                </wp:positionV>
                <wp:extent cx="5600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C135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2.6pt" to="445.0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" strokecolor="#5b9bd5 [3204]" strokeweight=".5pt">
                <v:stroke dashstyle="longDash" joinstyle="miter"/>
              </v:line>
            </w:pict>
          </mc:Fallback>
        </mc:AlternateContent>
      </w:r>
    </w:p>
    <w:p w14:paraId="5701BE07" w14:textId="78E3FFB6" w:rsidR="00E55FD3" w:rsidRDefault="00E55FD3" w:rsidP="00F03A70">
      <w:pPr>
        <w:jc w:val="both"/>
        <w:rPr>
          <w:rFonts w:ascii="Arial" w:hAnsi="Arial" w:cs="Arial"/>
        </w:rPr>
      </w:pPr>
    </w:p>
    <w:p w14:paraId="5DD5DBE8" w14:textId="77777777" w:rsidR="00E55FD3" w:rsidRPr="00E55FD3" w:rsidRDefault="00E55FD3" w:rsidP="00F03A70">
      <w:pPr>
        <w:jc w:val="both"/>
        <w:rPr>
          <w:rFonts w:ascii="Arial" w:hAnsi="Arial" w:cs="Arial"/>
        </w:rPr>
      </w:pPr>
    </w:p>
    <w:p w14:paraId="2B282909" w14:textId="77777777" w:rsidR="00F03A70" w:rsidRPr="00E55FD3" w:rsidRDefault="00F03A70" w:rsidP="00F03A7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Where does Tom live?</w:t>
      </w:r>
    </w:p>
    <w:p w14:paraId="3EBB1543" w14:textId="77777777" w:rsidR="00F03A70" w:rsidRPr="00E55FD3" w:rsidRDefault="00F03A70" w:rsidP="00F03A70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C1EB" wp14:editId="73FE37A6">
                <wp:simplePos x="0" y="0"/>
                <wp:positionH relativeFrom="column">
                  <wp:posOffset>51435</wp:posOffset>
                </wp:positionH>
                <wp:positionV relativeFrom="paragraph">
                  <wp:posOffset>351790</wp:posOffset>
                </wp:positionV>
                <wp:extent cx="5600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AEB144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7.7pt" to="445.05pt,2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18NcBAAAhBAAADgAAAGRycy9lMm9Eb2MueG1srFPLbtswELwX6D8QvNeSE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" strokecolor="#5b9bd5 [3204]" strokeweight=".5pt">
                <v:stroke dashstyle="longDash" joinstyle="miter"/>
              </v:line>
            </w:pict>
          </mc:Fallback>
        </mc:AlternateContent>
      </w:r>
    </w:p>
    <w:p w14:paraId="2A2B80C2" w14:textId="34E852AD" w:rsidR="00F03A70" w:rsidRDefault="00F03A70" w:rsidP="00F03A70">
      <w:pPr>
        <w:jc w:val="both"/>
        <w:rPr>
          <w:rFonts w:ascii="Arial" w:hAnsi="Arial" w:cs="Arial"/>
        </w:rPr>
      </w:pPr>
    </w:p>
    <w:p w14:paraId="4FB893FC" w14:textId="77777777" w:rsidR="00E55FD3" w:rsidRPr="00E55FD3" w:rsidRDefault="00E55FD3" w:rsidP="00F03A70">
      <w:pPr>
        <w:jc w:val="both"/>
        <w:rPr>
          <w:rFonts w:ascii="Arial" w:hAnsi="Arial" w:cs="Arial"/>
        </w:rPr>
      </w:pPr>
    </w:p>
    <w:p w14:paraId="61F76F03" w14:textId="21DCC60F" w:rsidR="00F03A70" w:rsidRPr="00E55FD3" w:rsidRDefault="00F03A70" w:rsidP="00E55F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What pets did Tom want?</w:t>
      </w:r>
    </w:p>
    <w:p w14:paraId="02FC3DD5" w14:textId="77777777" w:rsidR="00E55FD3" w:rsidRPr="00E55FD3" w:rsidRDefault="00E55FD3" w:rsidP="00E55FD3">
      <w:pPr>
        <w:pStyle w:val="ListParagraph"/>
        <w:jc w:val="both"/>
        <w:rPr>
          <w:rFonts w:ascii="Arial" w:hAnsi="Arial" w:cs="Arial"/>
        </w:rPr>
      </w:pPr>
    </w:p>
    <w:p w14:paraId="6C6AAC71" w14:textId="77777777" w:rsidR="00F03A70" w:rsidRPr="00E55FD3" w:rsidRDefault="00F03A70" w:rsidP="00F03A70">
      <w:pPr>
        <w:jc w:val="both"/>
        <w:rPr>
          <w:rFonts w:ascii="Arial" w:hAnsi="Arial" w:cs="Arial"/>
        </w:rPr>
      </w:pPr>
    </w:p>
    <w:p w14:paraId="53664989" w14:textId="77777777" w:rsidR="00F03A70" w:rsidRPr="00E55FD3" w:rsidRDefault="00F03A70" w:rsidP="00F03A70">
      <w:pPr>
        <w:jc w:val="both"/>
        <w:rPr>
          <w:rFonts w:ascii="Arial" w:hAnsi="Arial" w:cs="Arial"/>
        </w:rPr>
      </w:pPr>
      <w:r w:rsidRPr="00E55FD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582F" wp14:editId="5719C323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5600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868C4E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pt" to="445.1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hC9cBAAAhBAAADgAAAGRycy9lMm9Eb2MueG1srFPLbtswELwX6D8QvNeSg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" strokecolor="#5b9bd5 [3204]" strokeweight=".5pt">
                <v:stroke dashstyle="longDash" joinstyle="miter"/>
              </v:line>
            </w:pict>
          </mc:Fallback>
        </mc:AlternateContent>
      </w:r>
    </w:p>
    <w:p w14:paraId="161FE88F" w14:textId="774DCD09" w:rsidR="00F03A70" w:rsidRPr="00E55FD3" w:rsidRDefault="002B6E38" w:rsidP="002B6E3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How does Tom feel when Mum says “No?” How do you know this?</w:t>
      </w:r>
    </w:p>
    <w:p w14:paraId="09D72F0E" w14:textId="77777777" w:rsidR="002B6E38" w:rsidRPr="00E55FD3" w:rsidRDefault="002B6E38" w:rsidP="002B6E38">
      <w:pPr>
        <w:pStyle w:val="ListParagraph"/>
        <w:ind w:left="8640"/>
        <w:jc w:val="both"/>
        <w:rPr>
          <w:rFonts w:ascii="Arial" w:hAnsi="Arial" w:cs="Arial"/>
        </w:rPr>
      </w:pPr>
    </w:p>
    <w:p w14:paraId="49913312" w14:textId="5DCD56E4" w:rsidR="002B6E38" w:rsidRPr="00E55FD3" w:rsidRDefault="002B6E38" w:rsidP="002B6E38">
      <w:pPr>
        <w:ind w:left="360"/>
        <w:jc w:val="both"/>
        <w:rPr>
          <w:rFonts w:ascii="Arial" w:hAnsi="Arial" w:cs="Arial"/>
        </w:rPr>
      </w:pPr>
      <w:r w:rsidRPr="00E55FD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9F14C" wp14:editId="77AD3E80">
                <wp:simplePos x="0" y="0"/>
                <wp:positionH relativeFrom="column">
                  <wp:posOffset>165100</wp:posOffset>
                </wp:positionH>
                <wp:positionV relativeFrom="paragraph">
                  <wp:posOffset>648970</wp:posOffset>
                </wp:positionV>
                <wp:extent cx="54870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81231C3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51.1pt" to="445.0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" strokecolor="#5b9bd5 [3204]" strokeweight=".5pt">
                <v:stroke dashstyle="longDash" joinstyle="miter"/>
              </v:line>
            </w:pict>
          </mc:Fallback>
        </mc:AlternateContent>
      </w:r>
      <w:r w:rsidRPr="00E55FD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D1BF" wp14:editId="6282FE03">
                <wp:simplePos x="0" y="0"/>
                <wp:positionH relativeFrom="column">
                  <wp:posOffset>165735</wp:posOffset>
                </wp:positionH>
                <wp:positionV relativeFrom="paragraph">
                  <wp:posOffset>191770</wp:posOffset>
                </wp:positionV>
                <wp:extent cx="5486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461A7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5.1pt" to="445.0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</w:p>
    <w:p w14:paraId="434DA999" w14:textId="504CBA50" w:rsidR="002B6E38" w:rsidRPr="00E55FD3" w:rsidRDefault="002B6E38" w:rsidP="002B6E38">
      <w:pPr>
        <w:ind w:left="8640"/>
        <w:jc w:val="both"/>
        <w:rPr>
          <w:rFonts w:ascii="Arial" w:hAnsi="Arial" w:cs="Arial"/>
        </w:rPr>
      </w:pPr>
    </w:p>
    <w:p w14:paraId="1570247B" w14:textId="667320FC" w:rsidR="002B6E38" w:rsidRPr="00E55FD3" w:rsidRDefault="002B6E38" w:rsidP="002B6E38">
      <w:pPr>
        <w:ind w:left="8640"/>
        <w:jc w:val="both"/>
        <w:rPr>
          <w:rFonts w:ascii="Arial" w:hAnsi="Arial" w:cs="Arial"/>
        </w:rPr>
      </w:pPr>
    </w:p>
    <w:p w14:paraId="0A344A9E" w14:textId="07FA4A41" w:rsidR="002B6E38" w:rsidRDefault="002B6E38" w:rsidP="002B6E38">
      <w:pPr>
        <w:ind w:left="8640"/>
        <w:jc w:val="both"/>
        <w:rPr>
          <w:rFonts w:ascii="Arial" w:hAnsi="Arial" w:cs="Arial"/>
        </w:rPr>
      </w:pPr>
    </w:p>
    <w:p w14:paraId="27FF5809" w14:textId="77777777" w:rsidR="00E55FD3" w:rsidRPr="00E55FD3" w:rsidRDefault="00E55FD3" w:rsidP="002B6E38">
      <w:pPr>
        <w:ind w:left="8640"/>
        <w:jc w:val="both"/>
        <w:rPr>
          <w:rFonts w:ascii="Arial" w:hAnsi="Arial" w:cs="Arial"/>
        </w:rPr>
      </w:pPr>
    </w:p>
    <w:p w14:paraId="57D71550" w14:textId="04952A8F" w:rsidR="002B6E38" w:rsidRPr="00E55FD3" w:rsidRDefault="002B6E38" w:rsidP="002B6E3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55FD3">
        <w:rPr>
          <w:rFonts w:ascii="Arial" w:hAnsi="Arial" w:cs="Arial"/>
        </w:rPr>
        <w:t>How does Mum try to make Tom feel better?</w:t>
      </w:r>
    </w:p>
    <w:p w14:paraId="57E01BDF" w14:textId="1F14849E" w:rsidR="002B6E38" w:rsidRPr="00E55FD3" w:rsidRDefault="002B6E38" w:rsidP="002B6E38">
      <w:pPr>
        <w:ind w:left="360"/>
        <w:jc w:val="both"/>
        <w:rPr>
          <w:rFonts w:ascii="Arial" w:hAnsi="Arial" w:cs="Arial"/>
        </w:rPr>
      </w:pPr>
      <w:r w:rsidRPr="00E55FD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0EBD" wp14:editId="5B078370">
                <wp:simplePos x="0" y="0"/>
                <wp:positionH relativeFrom="column">
                  <wp:posOffset>166370</wp:posOffset>
                </wp:positionH>
                <wp:positionV relativeFrom="paragraph">
                  <wp:posOffset>836295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487FD3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5.85pt" to="445.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E55FD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109A4" wp14:editId="4CAB544E">
                <wp:simplePos x="0" y="0"/>
                <wp:positionH relativeFrom="column">
                  <wp:posOffset>165735</wp:posOffset>
                </wp:positionH>
                <wp:positionV relativeFrom="paragraph">
                  <wp:posOffset>376555</wp:posOffset>
                </wp:positionV>
                <wp:extent cx="5486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BD5AC6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9.65pt" to="445.0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  <w:r w:rsidRPr="00E55FD3">
        <w:rPr>
          <w:rFonts w:ascii="Arial" w:hAnsi="Arial" w:cs="Arial"/>
        </w:rPr>
        <w:tab/>
      </w:r>
    </w:p>
    <w:p w14:paraId="4A4A4A63" w14:textId="77777777" w:rsidR="002B6E38" w:rsidRPr="00E55FD3" w:rsidRDefault="002B6E38" w:rsidP="002B6E38">
      <w:pPr>
        <w:ind w:left="360"/>
        <w:jc w:val="both"/>
        <w:rPr>
          <w:rFonts w:ascii="Arial" w:hAnsi="Arial" w:cs="Arial"/>
        </w:rPr>
      </w:pPr>
    </w:p>
    <w:p w14:paraId="3E13014C" w14:textId="77777777" w:rsidR="002B6E38" w:rsidRPr="00E55FD3" w:rsidRDefault="002B6E38" w:rsidP="002B6E3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55FD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41EF" wp14:editId="7EA76CB5">
                <wp:simplePos x="0" y="0"/>
                <wp:positionH relativeFrom="column">
                  <wp:posOffset>165735</wp:posOffset>
                </wp:positionH>
                <wp:positionV relativeFrom="paragraph">
                  <wp:posOffset>725805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8C0D01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57.15pt" to="445.05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E55FD3">
        <w:rPr>
          <w:rFonts w:ascii="Arial" w:hAnsi="Arial" w:cs="Arial"/>
        </w:rPr>
        <w:t>Why was Tom excited when he saw a cage on the table?</w:t>
      </w:r>
    </w:p>
    <w:p w14:paraId="3254B7D8" w14:textId="77777777" w:rsidR="002B6E38" w:rsidRPr="00E55FD3" w:rsidRDefault="002B6E38" w:rsidP="002B6E38">
      <w:pPr>
        <w:jc w:val="both"/>
        <w:rPr>
          <w:rFonts w:ascii="Arial" w:hAnsi="Arial" w:cs="Arial"/>
          <w:noProof/>
          <w:lang w:val="en-US"/>
        </w:rPr>
      </w:pPr>
    </w:p>
    <w:p w14:paraId="37E7DF2C" w14:textId="7711FBEA" w:rsidR="00FE4F40" w:rsidRPr="00E55FD3" w:rsidRDefault="00FE4F40" w:rsidP="00E55FD3">
      <w:pPr>
        <w:rPr>
          <w:rFonts w:ascii="Arial" w:hAnsi="Arial" w:cs="Arial"/>
        </w:rPr>
      </w:pPr>
    </w:p>
    <w:sectPr w:rsidR="00FE4F40" w:rsidRPr="00E55FD3" w:rsidSect="00E6253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F4E4" w14:textId="77777777" w:rsidR="003F3A8E" w:rsidRDefault="003F3A8E" w:rsidP="00730E3D">
      <w:r>
        <w:separator/>
      </w:r>
    </w:p>
  </w:endnote>
  <w:endnote w:type="continuationSeparator" w:id="0">
    <w:p w14:paraId="76824A16" w14:textId="77777777" w:rsidR="003F3A8E" w:rsidRDefault="003F3A8E" w:rsidP="007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7B094" w14:textId="77777777" w:rsidR="003F3A8E" w:rsidRDefault="003F3A8E" w:rsidP="00730E3D">
      <w:r>
        <w:separator/>
      </w:r>
    </w:p>
  </w:footnote>
  <w:footnote w:type="continuationSeparator" w:id="0">
    <w:p w14:paraId="478252D2" w14:textId="77777777" w:rsidR="003F3A8E" w:rsidRDefault="003F3A8E" w:rsidP="0073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23B4"/>
    <w:multiLevelType w:val="hybridMultilevel"/>
    <w:tmpl w:val="C3CCE14C"/>
    <w:lvl w:ilvl="0" w:tplc="B008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5486D"/>
    <w:multiLevelType w:val="hybridMultilevel"/>
    <w:tmpl w:val="748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55B2"/>
    <w:multiLevelType w:val="hybridMultilevel"/>
    <w:tmpl w:val="263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B2"/>
    <w:rsid w:val="001120EE"/>
    <w:rsid w:val="002B6E38"/>
    <w:rsid w:val="003F3A8E"/>
    <w:rsid w:val="0058760B"/>
    <w:rsid w:val="006319DF"/>
    <w:rsid w:val="0066099B"/>
    <w:rsid w:val="00730E3D"/>
    <w:rsid w:val="00827091"/>
    <w:rsid w:val="00963E71"/>
    <w:rsid w:val="009D2EF3"/>
    <w:rsid w:val="00AB1318"/>
    <w:rsid w:val="00B63548"/>
    <w:rsid w:val="00BD1552"/>
    <w:rsid w:val="00D06E77"/>
    <w:rsid w:val="00D12C66"/>
    <w:rsid w:val="00D654B2"/>
    <w:rsid w:val="00E50062"/>
    <w:rsid w:val="00E55FD3"/>
    <w:rsid w:val="00E6253F"/>
    <w:rsid w:val="00F03A70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7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3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4F40"/>
  </w:style>
  <w:style w:type="character" w:customStyle="1" w:styleId="FootnoteTextChar">
    <w:name w:val="Footnote Text Char"/>
    <w:basedOn w:val="DefaultParagraphFont"/>
    <w:link w:val="FootnoteText"/>
    <w:uiPriority w:val="99"/>
    <w:rsid w:val="00FE4F4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D1632-97C2-8F44-B29D-1E64A78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lliott</dc:creator>
  <cp:keywords/>
  <dc:description/>
  <cp:lastModifiedBy>Kilmartin, Rachel</cp:lastModifiedBy>
  <cp:revision>2</cp:revision>
  <dcterms:created xsi:type="dcterms:W3CDTF">2021-01-12T19:41:00Z</dcterms:created>
  <dcterms:modified xsi:type="dcterms:W3CDTF">2021-01-12T19:41:00Z</dcterms:modified>
</cp:coreProperties>
</file>